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B5BA1" w:rsidRDefault="00E670C2" w:rsidP="00AB5BA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5BA1">
        <w:rPr>
          <w:sz w:val="26"/>
          <w:szCs w:val="26"/>
        </w:rPr>
        <w:t xml:space="preserve">От </w:t>
      </w:r>
      <w:r w:rsidR="00AB5BA1">
        <w:rPr>
          <w:sz w:val="26"/>
          <w:szCs w:val="26"/>
          <w:u w:val="single"/>
        </w:rPr>
        <w:t xml:space="preserve">    23.12.2025   </w:t>
      </w:r>
      <w:r w:rsidR="00AB5BA1">
        <w:rPr>
          <w:sz w:val="26"/>
          <w:szCs w:val="26"/>
        </w:rPr>
        <w:t xml:space="preserve"> №</w:t>
      </w:r>
      <w:r w:rsidR="00AB5BA1">
        <w:rPr>
          <w:sz w:val="26"/>
          <w:szCs w:val="26"/>
          <w:u w:val="single"/>
        </w:rPr>
        <w:t xml:space="preserve">   209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23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60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61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34,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64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37,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2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63,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22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65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19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66,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657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26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63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13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483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642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08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483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645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10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48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644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12,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483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659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23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483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19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61,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Pr="00376F2A" w:rsidRDefault="0067483C" w:rsidP="0067483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483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83C" w:rsidRPr="0067483C" w:rsidRDefault="0067483C" w:rsidP="006748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48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442723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3C" w:rsidRPr="0067483C" w:rsidRDefault="0067483C" w:rsidP="006748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483C">
              <w:rPr>
                <w:sz w:val="24"/>
                <w:szCs w:val="24"/>
              </w:rPr>
              <w:t>1348060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3C" w:rsidRDefault="0067483C" w:rsidP="0067483C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49" w:rsidRDefault="004C4C49" w:rsidP="00406DC6">
      <w:r>
        <w:separator/>
      </w:r>
    </w:p>
  </w:endnote>
  <w:endnote w:type="continuationSeparator" w:id="0">
    <w:p w:rsidR="004C4C49" w:rsidRDefault="004C4C4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49" w:rsidRDefault="004C4C49" w:rsidP="00406DC6">
      <w:r>
        <w:separator/>
      </w:r>
    </w:p>
  </w:footnote>
  <w:footnote w:type="continuationSeparator" w:id="0">
    <w:p w:rsidR="004C4C49" w:rsidRDefault="004C4C4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A491F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A491F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B5F97"/>
    <w:rsid w:val="004C2674"/>
    <w:rsid w:val="004C4C49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5BA1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A522B7-1827-4E33-9096-005633F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5:00Z</dcterms:created>
  <dcterms:modified xsi:type="dcterms:W3CDTF">2026-01-27T08:58:00Z</dcterms:modified>
  <dc:language>ru-RU</dc:language>
</cp:coreProperties>
</file>